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D84FBB" w:rsidRPr="00E24068" w14:paraId="40983BE3" w14:textId="77777777" w:rsidTr="0005357B">
        <w:trPr>
          <w:trHeight w:val="14949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1DE13143" w:rsidR="003E085C" w:rsidRPr="00D84FBB" w:rsidRDefault="003E085C" w:rsidP="0087060A">
            <w:pPr>
              <w:pStyle w:val="ad"/>
              <w:jc w:val="center"/>
              <w:rPr>
                <w:rFonts w:cs="Arial"/>
                <w:noProof/>
                <w:color w:val="00A4DC"/>
                <w:lang w:val="en-US" w:bidi="ru-RU"/>
              </w:rPr>
            </w:pP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begin"/>
            </w:r>
            <w:r w:rsidRPr="00D84FBB">
              <w:rPr>
                <w:rFonts w:cs="Arial"/>
                <w:noProof/>
                <w:color w:val="00A4DC"/>
                <w:lang w:bidi="ru-RU"/>
              </w:rPr>
              <w:instrText xml:space="preserve"> DOCVARIABLE  MonthStart1 \@  yyyy   \* MERGEFORMAT </w:instrTex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separate"/>
            </w:r>
            <w:r w:rsidR="001505CA">
              <w:rPr>
                <w:rFonts w:cs="Arial"/>
                <w:noProof/>
                <w:color w:val="00A4DC"/>
                <w:lang w:bidi="ru-RU"/>
              </w:rPr>
              <w:t>2023</w: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255" w:type="dxa"/>
                <w:left w:w="170" w:type="dxa"/>
                <w:bottom w:w="255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3488"/>
              <w:gridCol w:w="3489"/>
              <w:gridCol w:w="3489"/>
            </w:tblGrid>
            <w:tr w:rsidR="00BF3C3E" w:rsidRPr="00D84FBB" w14:paraId="79F6697B" w14:textId="77777777" w:rsidTr="00BF3C3E">
              <w:tc>
                <w:tcPr>
                  <w:tcW w:w="1666" w:type="pct"/>
                </w:tcPr>
                <w:p w14:paraId="1E763E4B" w14:textId="4A40A877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A4DC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cs="Arial"/>
                      <w:noProof/>
                      <w:color w:val="00A4DC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7"/>
                    <w:gridCol w:w="452"/>
                    <w:gridCol w:w="451"/>
                    <w:gridCol w:w="451"/>
                    <w:gridCol w:w="451"/>
                    <w:gridCol w:w="451"/>
                    <w:gridCol w:w="440"/>
                  </w:tblGrid>
                  <w:tr w:rsidR="0047429C" w:rsidRPr="00D84FBB" w14:paraId="684222CD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00A4DC"/>
                        <w:vAlign w:val="center"/>
                      </w:tcPr>
                      <w:p w14:paraId="39408482" w14:textId="5DF56AB2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7B285114" w14:textId="54F200E3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4BB7502" w14:textId="39172C48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3684BA99" w14:textId="1B806FE0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1CF75680" w14:textId="556CDB8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7BE3AF3" w14:textId="6E39E24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00A4DC"/>
                        <w:vAlign w:val="center"/>
                      </w:tcPr>
                      <w:p w14:paraId="37E85CF0" w14:textId="0F4C8D4A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31DF8F53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70A4E2B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4943690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74DA0D1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5476178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5589799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56A9FC2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1E8EE1A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0AFA4FA2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5DA82E2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1D370C1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068742C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17A5CFA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729DF24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065002B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1F4F2FF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223F797F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00C16DA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2FBC0F8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3F3ABA1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001A98E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2ECDF3B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73D2558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115ECC1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0529957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2B61253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0B153D4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527BB75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6770526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7C34F6E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1718A72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42B6FBA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97D45F8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77B5627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578D056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79575A6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4E7187B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192A892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0162E08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15A95C3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144E5B8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4F56446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3FCFB32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D861116" w14:textId="6739B9D5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1BB1C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1BB1C0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47429C" w:rsidRPr="00D84FBB" w14:paraId="4D521D1C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1BB1C0"/>
                        <w:vAlign w:val="center"/>
                      </w:tcPr>
                      <w:p w14:paraId="5B4A50A8" w14:textId="40F27B7A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4D052ACD" w14:textId="22DDFCB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5A47D848" w14:textId="71309534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11412BE2" w14:textId="4E86C3E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0C3D3BE5" w14:textId="0B892C3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242F7BE9" w14:textId="27E76EB6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1BB1C0"/>
                        <w:vAlign w:val="center"/>
                      </w:tcPr>
                      <w:p w14:paraId="4CB16A91" w14:textId="41033D9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033AD79B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338C3E" w14:textId="297E450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9814E4" w14:textId="3B39AAA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B665E05" w14:textId="431BA82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31D4F0" w14:textId="7E0158E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C2BCF9" w14:textId="0BDEA64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D888BB" w14:textId="551DD6D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7FAE5CE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6878283D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E1A06" w14:textId="51F9740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E8FAF3" w14:textId="3B57F04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F01189" w14:textId="03F84BB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9A7D" w14:textId="451448E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7C63CF" w14:textId="610A6EC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0DD119" w14:textId="3C31CF3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2A293E2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DC4D67B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AC88D8" w14:textId="21A05D0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0ABAC2" w14:textId="432AFEF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AB7AB9" w14:textId="3E0A892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8FC14F" w14:textId="7A05143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F7ACB7" w14:textId="3FA731B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A9F174" w14:textId="75C02D2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2E12D41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333194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526BF" w14:textId="39781C1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8C1CD1" w14:textId="5FF8BA6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3A56F1" w14:textId="5262E6E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262D4B" w14:textId="62F46EF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49CF7" w14:textId="1BE67CF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26A059" w14:textId="59F2986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2BBE626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4B0FF95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A5D3919" w14:textId="61B02D8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1D12" w14:textId="08F4036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BBFCBA" w14:textId="6341BEC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DB4676" w14:textId="1956A10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2ADD02" w14:textId="58DBE20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6D5BCA" w14:textId="37B7316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2E74B54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4CB553C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549FBFA" w14:textId="7F9D0A3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54819C" w14:textId="4894808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FD04B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AA4EB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9AE72D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664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4315FC74" w14:textId="55EA698D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43B06D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43B06D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5FBA1453" w14:textId="77777777" w:rsidTr="00D84FB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43B06D"/>
                        <w:vAlign w:val="center"/>
                      </w:tcPr>
                      <w:p w14:paraId="3D82C68E" w14:textId="5D99F85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5D081C50" w14:textId="61ED3EE1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1B330407" w14:textId="6DDDDDF2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0F2E47A7" w14:textId="29EF391E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7D7F939A" w14:textId="348480A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224E7528" w14:textId="2EE5B9B7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43B06D"/>
                        <w:vAlign w:val="center"/>
                      </w:tcPr>
                      <w:p w14:paraId="36F13CE6" w14:textId="548056C6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AD7C61D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AAAD04" w14:textId="4FEA7D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EBC2568" w14:textId="2DA8C4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F3CE0B" w14:textId="066FA6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343102" w14:textId="11584F7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48F3FC" w14:textId="7E794B6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C4B999" w14:textId="4684856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38C989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CC4FB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D8059F" w14:textId="6D74A23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5CA2B8" w14:textId="78A44E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DB2D48" w14:textId="4CF7F83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650517" w14:textId="1A968DA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810657" w14:textId="440DD08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2049" w14:textId="4A4CBB7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2651C4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DAA7F9C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B1BC1FA" w14:textId="337334C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D7620" w14:textId="70DD48F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D98F73" w14:textId="29692F2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612937" w14:textId="1392BE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76CEF7" w14:textId="073826E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EEA51C" w14:textId="2777310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06D86D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91924FE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EE5652" w14:textId="51F9B28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7248AD" w14:textId="5C3B3F7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5AFA3B" w14:textId="4FF6F27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E5F29" w14:textId="023FAB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D56471" w14:textId="696A8D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7AED89" w14:textId="724EEA5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64AFAF9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22DB458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4ACEBE8" w14:textId="09DF082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E2EFA3" w14:textId="62ED5F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0FF736" w14:textId="107C22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8BB8E5" w14:textId="0333E24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100B5" w14:textId="6782417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C4FF97" w14:textId="6019530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52D174D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3808F25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E6C55AF" w14:textId="309CC3A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1FD984" w14:textId="229C6AB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E8669C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B5375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1958E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7379C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0070DC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3808ABFD" w14:textId="77777777" w:rsidTr="00BF3C3E">
              <w:tc>
                <w:tcPr>
                  <w:tcW w:w="1666" w:type="pct"/>
                </w:tcPr>
                <w:p w14:paraId="7D399169" w14:textId="5DD330A1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8DC03F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8DC03F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0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830A8BB" w14:textId="77777777" w:rsidTr="002D292B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C03F"/>
                        <w:vAlign w:val="center"/>
                      </w:tcPr>
                      <w:p w14:paraId="248C618E" w14:textId="58A69B0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8DC03F"/>
                        <w:vAlign w:val="center"/>
                      </w:tcPr>
                      <w:p w14:paraId="38875A88" w14:textId="32EC9FE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3BA8D3FF" w14:textId="3D3F971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56D9A724" w14:textId="0F6CD70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76EDF12F" w14:textId="7E58B1C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214A8180" w14:textId="621DF7F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8DC03F"/>
                        <w:vAlign w:val="center"/>
                      </w:tcPr>
                      <w:p w14:paraId="4256D4DB" w14:textId="0BF54A3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4D13F92" w14:textId="77777777" w:rsidTr="00D84FBB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DC5D93D" w14:textId="7348339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2BC1B1" w14:textId="723FEB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B2768D" w14:textId="2E87EDC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AAB21" w14:textId="53B4EC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3FBC2" w14:textId="3B0A511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DE3B76" w14:textId="54F9768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9BEC9E" w14:textId="5BD3117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66F6110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A80732B" w14:textId="2398F4F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CCF1C20" w14:textId="641214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76D9DB" w14:textId="62F19C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90857E" w14:textId="7F9C27A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5E11EF" w14:textId="3B434B4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E2CB87" w14:textId="1B143D2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A6BB62" w14:textId="6D6A565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4D8AA71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9EB8112" w14:textId="44C4549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C37CB7" w14:textId="5D4CDF6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941E8C" w14:textId="0E67412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9ED3" w14:textId="3EA0C4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2DE6CE" w14:textId="43B208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FC6B17" w14:textId="05541AF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A52DBF" w14:textId="2AF047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D87AE24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70F716A" w14:textId="75ED7CD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67ECA79" w14:textId="40AD8DE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2A4B10" w14:textId="05994BC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8E8D1C" w14:textId="46EED4A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C86561" w14:textId="3342A63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E61DF9" w14:textId="4135CA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E1883DE" w14:textId="1BFD983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CB6B821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9309AC1" w14:textId="5473B49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ADCBBC" w14:textId="2ADDD3C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6DBB2B" w14:textId="7A8AB06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B25296" w14:textId="00DAF9F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728F9" w14:textId="3160C29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8BA22F" w14:textId="1F3DA7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D9DB15" w14:textId="2CF17E1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03B39C8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8C29B70" w14:textId="4F25269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D1DC2B" w14:textId="66AAC58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F85E9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0F81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4B015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7E74A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34D86D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E785DF9" w14:textId="5B96F6A8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BC703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BC703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D4E4F6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BC703"/>
                        <w:vAlign w:val="center"/>
                      </w:tcPr>
                      <w:p w14:paraId="2AB9ED4E" w14:textId="548450B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9D186A1" w14:textId="778B8B0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626984B" w14:textId="156A21D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1AD4BDE" w14:textId="47E76DD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70443639" w14:textId="2A31882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3E119DB" w14:textId="70896C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BC703"/>
                        <w:vAlign w:val="center"/>
                      </w:tcPr>
                      <w:p w14:paraId="6DA99563" w14:textId="5980AC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644B5DAB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B607DB9" w14:textId="74DCC56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C3D935" w14:textId="5162FF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70862A" w14:textId="2E6C91E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D7F723" w14:textId="71963D8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230D98D" w14:textId="29EB0E1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16B5E9" w14:textId="050AFBC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4D949F" w14:textId="3BA66BF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9C0ECC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A555505" w14:textId="6C0FEF3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AB69DE" w14:textId="5E4C529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096DAC" w14:textId="5A78273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C13B6B" w14:textId="0B1F1F5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117334" w14:textId="1CDB0B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7D6AFA" w14:textId="00E8674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7DF7E6" w14:textId="0C7E489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A5D817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FF04C3A" w14:textId="502F61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A915AD" w14:textId="1E91478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B16810" w14:textId="1282850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F1FBF7" w14:textId="1AFDEA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5BF783" w14:textId="64BFF8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E33530D" w14:textId="6D6CADD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05FA3C" w14:textId="74CCD7B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1B050AD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03CE934" w14:textId="7288191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BCB5F75" w14:textId="49EE79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19F71A" w14:textId="3B0A1FA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2973FF" w14:textId="20257B8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39F0D" w14:textId="64E1798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09B660" w14:textId="38A8F33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A66CFE" w14:textId="2EE20BE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B50F776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13AED3" w14:textId="75E50BB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26B469" w14:textId="7F99646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E4163C" w14:textId="6C4D838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35B977" w14:textId="09B5E76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18D083" w14:textId="75FF68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0430F8" w14:textId="492254E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D76BD8" w14:textId="50BE955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0F295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C325A55" w14:textId="6394097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C0615F" w14:textId="74E19C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441F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43935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7979E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467D5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F42639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5AF13B3" w14:textId="08713DDD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FAAE0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FAAE00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27C2DD8F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AAE00"/>
                        <w:vAlign w:val="center"/>
                      </w:tcPr>
                      <w:p w14:paraId="5893BECD" w14:textId="0D70114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370B9338" w14:textId="43680CD7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521B8F87" w14:textId="11FE9B1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065E1320" w14:textId="688FE8B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6210675F" w14:textId="3AF7ECE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2A5AA2EC" w14:textId="7E2858E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FAAE00"/>
                        <w:vAlign w:val="center"/>
                      </w:tcPr>
                      <w:p w14:paraId="7228F16D" w14:textId="27A6F8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36D35DFF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9BA6D45" w14:textId="32C00EB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FEE45A" w14:textId="3E94EDE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8B4D4C" w14:textId="61A456A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215F83" w14:textId="077BA8B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59E4A7" w14:textId="55C4EFF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A5C01F" w14:textId="7F6DE6D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C83CDA" w14:textId="1FC677C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F389E1B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5C9E191" w14:textId="37BC746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DF6107" w14:textId="08861EA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9A0BDA" w14:textId="3B2C89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C5A0E1" w14:textId="3531DF7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B9CD27" w14:textId="55EC2D7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001CD9" w14:textId="7AA0CAD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E5F75D7" w14:textId="08F6D31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A9805B0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166C50" w14:textId="08625EC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4638AA" w14:textId="43864A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F8B86A" w14:textId="081F3AD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C7684B" w14:textId="324F14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F8B80C" w14:textId="649B30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B9840C" w14:textId="3AE5D5F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0B891E" w14:textId="3AB7B93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E05CB2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51EF6D8" w14:textId="6BBB43A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F0A85E" w14:textId="59620E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77E735" w14:textId="68B213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ED938D" w14:textId="0671377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426403" w14:textId="00A80F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038E1F" w14:textId="0FF9AAB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701C99" w14:textId="2F8B9D0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ED9F1F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F50AD5B" w14:textId="12EFA24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174962" w14:textId="4064F5F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671FD3" w14:textId="65B5BCF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3CB8B9" w14:textId="2382CE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87473A" w14:textId="466AC1E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C47AD9" w14:textId="6759A48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A9BD90" w14:textId="0CC67EE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A50E01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A2544FD" w14:textId="007E920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D45BB9" w14:textId="3156D20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CFC2C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09F8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3A4668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FDAE7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1A12D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BB208CE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5ABCB9D1" w14:textId="77777777" w:rsidTr="00BF3C3E">
              <w:tc>
                <w:tcPr>
                  <w:tcW w:w="1666" w:type="pct"/>
                </w:tcPr>
                <w:p w14:paraId="3FBAEAFE" w14:textId="04768BA6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F8219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F8219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79A7682D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EF8219"/>
                        <w:vAlign w:val="center"/>
                      </w:tcPr>
                      <w:p w14:paraId="00D5E333" w14:textId="6E6B8DF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2879D599" w14:textId="5DC041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5041FA7" w14:textId="0B1CC5E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A3F4389" w14:textId="537A5D3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180EDCA7" w14:textId="60D984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0D33AC24" w14:textId="293B3E3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F8219"/>
                        <w:vAlign w:val="center"/>
                      </w:tcPr>
                      <w:p w14:paraId="125FA0C5" w14:textId="0D60F8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9D7AFB5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2654728C" w14:textId="0F8685F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BB236D" w14:textId="61D7152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4AD9C5" w14:textId="7697EFD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0915E37" w14:textId="504654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D8435D" w14:textId="0269335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9D2964" w14:textId="73DB5F2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A49BCAA" w14:textId="2C7C5C0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853A2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27C8673" w14:textId="7274A0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3EBF80" w14:textId="3EDF554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8453D30" w14:textId="6FE19BF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4909F1" w14:textId="1B41F83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0F4289" w14:textId="45D3084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8784F66" w14:textId="1D5DE5F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A8AB66D" w14:textId="21198EB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CC3501E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6015D498" w14:textId="424C8D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89BBE9" w14:textId="4E0212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FABAAC" w14:textId="6447832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D8614D" w14:textId="59A7F06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F19BAE3" w14:textId="3F2F6A2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23704E" w14:textId="61D5A91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F983202" w14:textId="76ED0EA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9E4E75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0BE55D21" w14:textId="5E560F3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326060" w14:textId="6254046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A83538" w14:textId="47CBDFC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0E6002" w14:textId="67F0AAC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E86358C" w14:textId="0089111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C1096A" w14:textId="395936B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192DAE9" w14:textId="7EDE48F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2D3F51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D8C1ED8" w14:textId="3446909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881252" w14:textId="686439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33A310" w14:textId="77BC872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037D64" w14:textId="27D2D9E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E6AB2" w14:textId="49DB06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B803B28" w14:textId="5D7D720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16A3730" w14:textId="2F74BAB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9E92B85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86F6115" w14:textId="773100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EC2CAA" w14:textId="5CFF2DE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7A2B8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E5D07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7B0B9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978A00E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3A1313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1377DC9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8E15426" w14:textId="43CBB18E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74C4A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74C4A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6EAAC9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E74C4A"/>
                        <w:vAlign w:val="center"/>
                      </w:tcPr>
                      <w:p w14:paraId="3765FE43" w14:textId="2C1D98E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5ED81C9E" w14:textId="61D2756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3CEAFCB" w14:textId="1A564D5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4B3AC2C8" w14:textId="4A76C5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84F49CD" w14:textId="28263B6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04CEFA78" w14:textId="175A9F6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74C4A"/>
                        <w:vAlign w:val="center"/>
                      </w:tcPr>
                      <w:p w14:paraId="136B7B87" w14:textId="0368A69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029CC6A8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99A9219" w14:textId="68AD8C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E3A1F2" w14:textId="7E7C6E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C8AB17" w14:textId="62E972E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5853AB" w14:textId="691B5B7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8E9772" w14:textId="1C32708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54BF77" w14:textId="15C10F8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F4203E8" w14:textId="0360ED7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0487C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37DD9AC" w14:textId="272F361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46FA2" w14:textId="40B67A3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0B63A9" w14:textId="757F1F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FAFAA5" w14:textId="603DF28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6E8B3F" w14:textId="68367B6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0BABE" w14:textId="6556022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68D01D" w14:textId="258CE7B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BBD6FAB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D9EAAD" w14:textId="7926DAD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0CDE0F" w14:textId="084E185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AFCCC7" w14:textId="35C03F9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4FB448" w14:textId="5671855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C3D44B" w14:textId="4C045CA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B42C8C" w14:textId="35D969D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1DAE87" w14:textId="2241B7E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7A140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D71F26C" w14:textId="06E8F6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6E0A73" w14:textId="1B9E16A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93C939" w14:textId="3F94F32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9B7BD4" w14:textId="582A455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A51FA" w14:textId="447291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57B51F" w14:textId="7C14549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9CC1CCE" w14:textId="5AE0823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5EE3CD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45F57CA" w14:textId="260A81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8B7B4E7" w14:textId="59617A6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A3D790" w14:textId="7412B2C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917A65" w14:textId="402D11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112852" w14:textId="7E0C57F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448B09" w14:textId="05E8894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96A96B" w14:textId="43925E3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10F454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FA1158A" w14:textId="0F92D36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C43EA1" w14:textId="77C024B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A364C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5D17C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61B1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29129F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BC477D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E1777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1B176A2" w14:textId="348B0BAF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F6C8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F6C80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0F7938D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F6C80"/>
                        <w:vAlign w:val="center"/>
                      </w:tcPr>
                      <w:p w14:paraId="402113AC" w14:textId="45FD07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FFC79D6" w14:textId="1E3455C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23DAE41B" w14:textId="28AF4F9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1F6D9FBA" w14:textId="51B07B92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B9553B9" w14:textId="04D94CD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3AB9C00A" w14:textId="75978B9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F6C80"/>
                        <w:vAlign w:val="center"/>
                      </w:tcPr>
                      <w:p w14:paraId="030925B0" w14:textId="1B1206A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3783DAC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4E44E10" w14:textId="03DAD81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936B04" w14:textId="76F3A4D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7D62ED" w14:textId="6C5ED02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48FC35" w14:textId="7099DD3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005C7D" w14:textId="4E895E1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E8FC14" w14:textId="2C85F78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C1B6ED8" w14:textId="4847EE9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0935067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6E2A3DC" w14:textId="2DA3714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B5077D" w14:textId="569EDEC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ED14B5" w14:textId="453CDD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405CD7" w14:textId="2AA9ADB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366BF5" w14:textId="461C8BF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D89D9F" w14:textId="52AFA0D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23D446" w14:textId="0E8B2CD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75EA4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E806A7E" w14:textId="3B11483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22CE7" w14:textId="582528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017E8D" w14:textId="73DB80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609886" w14:textId="5EC130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C83A73" w14:textId="51E07F0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772BA9" w14:textId="2E0C496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D2E317" w14:textId="3F90C21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F998A4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4C75CA2" w14:textId="5CF44E5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39A69E" w14:textId="4CAEAE8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B9C74E" w14:textId="6E5A276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1FAEE3" w14:textId="508D8F7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85131C" w14:textId="2011189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3ADF14" w14:textId="72D9DF5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E8CEE29" w14:textId="328B998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00EC183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05BFCCC" w14:textId="1289B2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FE00F1" w14:textId="78E58E4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76E76E" w14:textId="3D05347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9448D" w14:textId="508D386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E783AE" w14:textId="09B0808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3755E" w14:textId="2CE5FD6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AA51BE" w14:textId="4799F3C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80785D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122901D" w14:textId="20FDD54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FF73FC" w14:textId="5335281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11876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835F3D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E9A08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C0D83A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33F9EC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A637F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405FBD6D" w14:textId="77777777" w:rsidTr="00BF3C3E">
              <w:tc>
                <w:tcPr>
                  <w:tcW w:w="1666" w:type="pct"/>
                </w:tcPr>
                <w:p w14:paraId="153179A5" w14:textId="5EDEE70C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996A8E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996A8E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645C0491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996A8E"/>
                        <w:vAlign w:val="center"/>
                      </w:tcPr>
                      <w:p w14:paraId="261465F1" w14:textId="1B55E48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7978E76" w14:textId="19CBBFA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0C4142C0" w14:textId="796123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3EAA7938" w14:textId="52ADA41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2CF93F66" w14:textId="3DF6F9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101EEAA" w14:textId="50A6856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996A8E"/>
                        <w:vAlign w:val="center"/>
                      </w:tcPr>
                      <w:p w14:paraId="722DDBF4" w14:textId="2A0097F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7EA076C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928224A" w14:textId="012A5C2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B85523" w14:textId="43E0FAB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A6FAE7" w14:textId="506CE74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F44BEE" w14:textId="43F2D5E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011C567" w14:textId="44FF766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CEAF06" w14:textId="758806B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1D5245" w14:textId="3898AAD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B27389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82B725B" w14:textId="32D28E3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CEE8C6" w14:textId="46C75E9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C4B3FE" w14:textId="0695A40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39FCBA" w14:textId="0C09F29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A14329" w14:textId="1AF7E9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9A62B3" w14:textId="6A5C258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92898" w14:textId="6AE1E02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6D3DAF6A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AB1FB5A" w14:textId="6C26468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9047C05" w14:textId="5AAE6EF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169ADD" w14:textId="62688D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400254" w14:textId="0E21D5F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615AC" w14:textId="6266271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9A5A6E" w14:textId="5173200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8BD37F" w14:textId="522AA57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D5307B8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27F6539" w14:textId="7FBA3AE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5B3551" w14:textId="33A032B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1936C5" w14:textId="7281317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57154F" w14:textId="01E1AE0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D94759" w14:textId="694149C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92FE66" w14:textId="26F5474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F363317" w14:textId="20BD707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47CB773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55C07B7" w14:textId="159E756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A0EA92" w14:textId="1307015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53BCE1" w14:textId="725B0C0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81D568" w14:textId="32E2BE8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E4F68A" w14:textId="5CB88C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D2B412" w14:textId="2F1988F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052E943" w14:textId="5CE920F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193E3EA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3A89A6B" w14:textId="354EC7A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638F23B" w14:textId="2A0BECB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B1A8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A6E6B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ED030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9AA8D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4B426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3F68E73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24C375F8" w14:textId="0237679A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6A7FB8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6A7FB8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6688E75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6A7FB8"/>
                        <w:vAlign w:val="center"/>
                      </w:tcPr>
                      <w:p w14:paraId="79917AAA" w14:textId="6F1C6F5F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5D1BC836" w14:textId="39BEC6E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0DDCB495" w14:textId="53592F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6708805C" w14:textId="2DBDE4F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4C312728" w14:textId="6FDD9C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14B80C4A" w14:textId="0D185C8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6A7FB8"/>
                        <w:vAlign w:val="center"/>
                      </w:tcPr>
                      <w:p w14:paraId="73BC35CA" w14:textId="5A1E2B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9963989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42DCC96" w14:textId="301B8E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0E652B" w14:textId="37C0CB8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4BF1D2" w14:textId="631076B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8DEE7" w14:textId="6425FCD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DC270D" w14:textId="71A6DE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D2DD1D" w14:textId="393E3894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C796EA4" w14:textId="5C827AB6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EBFEFE2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29F9D7" w14:textId="6E29C46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626200" w14:textId="380B3AC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56A358" w14:textId="711BC7F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7C555CA" w14:textId="202C2BF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78F2A8" w14:textId="379142B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0213C9" w14:textId="3C483C3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BDF07F" w14:textId="1F03FEBD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CCE94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629055" w14:textId="62E3DA1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4807EA" w14:textId="4E0BCF0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645939" w14:textId="7416203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BFC8E9" w14:textId="6EBD3F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8B4706" w14:textId="7E9D15A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306362" w14:textId="350A6566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36174E6" w14:textId="4D8CD11B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095F22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C291F70" w14:textId="3B2F7B7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A7C695" w14:textId="45FC49A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7A1320" w14:textId="44A3EC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3C9A06" w14:textId="1D5D227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EDCB7E" w14:textId="2587920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A48F85" w14:textId="0AB6026E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22A6A0" w14:textId="0EA90FA8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14B745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1C0B13E" w14:textId="33F5081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5C4BD2" w14:textId="1DE91E2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D5AF41" w14:textId="70652D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B0FCBF" w14:textId="36C256E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DD04B4" w14:textId="0C935B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0A34A6" w14:textId="2B3DC678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92942E" w14:textId="4BB4B1DB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05C1498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6BA0578" w14:textId="5A87378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708F5C" w14:textId="5946E8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869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40C6B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13B55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1FBAAB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8490E95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2E0932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8239E80" w14:textId="422042B4" w:rsidR="00E50BDE" w:rsidRPr="007A7E86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7AAB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007AAB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AADCE52" w14:textId="77777777" w:rsidTr="007A7E8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007AAB"/>
                        <w:vAlign w:val="center"/>
                      </w:tcPr>
                      <w:p w14:paraId="09847E74" w14:textId="0AF3548A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AF3D59F" w14:textId="74ACBFBC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757186B" w14:textId="2DBB748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23508AAD" w14:textId="0F67BF3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63E4E577" w14:textId="416C024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5F43DF2B" w14:textId="52970CC4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007AAB"/>
                        <w:vAlign w:val="center"/>
                      </w:tcPr>
                      <w:p w14:paraId="49D565C3" w14:textId="34A7DED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6F733323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8D0E985" w14:textId="2AE75D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9B62F8" w14:textId="57E199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307ACA" w14:textId="6006630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BE38827" w14:textId="0DD268B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B01CF" w14:textId="497CAA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11A2D" w14:textId="10C0028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145D7C4" w14:textId="68C07B15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41FB96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17DB876" w14:textId="73CE28A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1A50D2" w14:textId="39A64FF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9B6CD7" w14:textId="4594D2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AB6B2B" w14:textId="61EA322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3B1C3A" w14:textId="4E95F8C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B69B1D" w14:textId="732372F4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1696A4C" w14:textId="772B469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B03684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0179AEC" w14:textId="1A47A4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9F4407" w14:textId="698FC3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01706B" w14:textId="5B2E31E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2BBB2" w14:textId="3A85CD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277B32" w14:textId="7F16A8C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AE1DC8" w14:textId="3A42B201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B95BCB" w14:textId="26E2FB13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789B7E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CC4CE27" w14:textId="1F90A4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257DE5" w14:textId="49D2A57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5B77DB" w14:textId="3D26BCC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11F935" w14:textId="4DB823C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22845" w14:textId="1207095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1F9385" w14:textId="72A6631F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6B257B" w14:textId="445C3A09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4FF325E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9614E19" w14:textId="761955F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FDD080" w14:textId="7C856A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3499E9" w14:textId="61FE002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1708F" w14:textId="6C1EAF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4813E3" w14:textId="132126F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2FC1B6" w14:textId="5CFAAD8A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271937" w14:textId="61410B6E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E339188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D3BFC65" w14:textId="78DB66A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4E63AB" w14:textId="2E4E1EB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525AB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6EA57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CE027E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42942F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3BA4F2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B630266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</w:tbl>
          <w:p w14:paraId="1A5B6E03" w14:textId="2CC03F92" w:rsidR="00E50BDE" w:rsidRPr="00D84FBB" w:rsidRDefault="00E50BDE" w:rsidP="0087060A">
            <w:pPr>
              <w:pStyle w:val="ad"/>
              <w:jc w:val="center"/>
              <w:rPr>
                <w:rFonts w:cs="Arial"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4FBB" w:rsidRDefault="00F93E3B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p w14:paraId="5A114F20" w14:textId="77777777" w:rsidR="00BF3C3E" w:rsidRPr="00D84FBB" w:rsidRDefault="00BF3C3E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sectPr w:rsidR="00BF3C3E" w:rsidRPr="00D84FBB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B7E93" w14:textId="77777777" w:rsidR="00C21FA7" w:rsidRDefault="00C21FA7">
      <w:pPr>
        <w:spacing w:after="0"/>
      </w:pPr>
      <w:r>
        <w:separator/>
      </w:r>
    </w:p>
  </w:endnote>
  <w:endnote w:type="continuationSeparator" w:id="0">
    <w:p w14:paraId="7C677A76" w14:textId="77777777" w:rsidR="00C21FA7" w:rsidRDefault="00C21F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77FE9" w14:textId="77777777" w:rsidR="00C21FA7" w:rsidRDefault="00C21FA7">
      <w:pPr>
        <w:spacing w:after="0"/>
      </w:pPr>
      <w:r>
        <w:separator/>
      </w:r>
    </w:p>
  </w:footnote>
  <w:footnote w:type="continuationSeparator" w:id="0">
    <w:p w14:paraId="7802A170" w14:textId="77777777" w:rsidR="00C21FA7" w:rsidRDefault="00C21F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20BD"/>
    <w:rsid w:val="0005357B"/>
    <w:rsid w:val="00071356"/>
    <w:rsid w:val="00097A25"/>
    <w:rsid w:val="000A5A57"/>
    <w:rsid w:val="001274F3"/>
    <w:rsid w:val="001505CA"/>
    <w:rsid w:val="00151CCE"/>
    <w:rsid w:val="001B01F9"/>
    <w:rsid w:val="001C41F9"/>
    <w:rsid w:val="001F4992"/>
    <w:rsid w:val="00211686"/>
    <w:rsid w:val="002549DD"/>
    <w:rsid w:val="002562E7"/>
    <w:rsid w:val="00285C1D"/>
    <w:rsid w:val="002C3AAE"/>
    <w:rsid w:val="002D292B"/>
    <w:rsid w:val="00302C5D"/>
    <w:rsid w:val="003327F5"/>
    <w:rsid w:val="00340CAF"/>
    <w:rsid w:val="003C0D41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70FBB"/>
    <w:rsid w:val="00583B82"/>
    <w:rsid w:val="005923AC"/>
    <w:rsid w:val="005D5149"/>
    <w:rsid w:val="005E656F"/>
    <w:rsid w:val="00667021"/>
    <w:rsid w:val="006974E1"/>
    <w:rsid w:val="006A2AF1"/>
    <w:rsid w:val="006C0896"/>
    <w:rsid w:val="006F513E"/>
    <w:rsid w:val="00712732"/>
    <w:rsid w:val="007A7E86"/>
    <w:rsid w:val="007C0139"/>
    <w:rsid w:val="007D45A1"/>
    <w:rsid w:val="007F564D"/>
    <w:rsid w:val="00804FAE"/>
    <w:rsid w:val="008527AC"/>
    <w:rsid w:val="00864371"/>
    <w:rsid w:val="0087060A"/>
    <w:rsid w:val="008B018E"/>
    <w:rsid w:val="008B1201"/>
    <w:rsid w:val="008B63DD"/>
    <w:rsid w:val="008F16F7"/>
    <w:rsid w:val="008F43A8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A1636"/>
    <w:rsid w:val="00AA23D3"/>
    <w:rsid w:val="00AA3C50"/>
    <w:rsid w:val="00AE302A"/>
    <w:rsid w:val="00AE36BB"/>
    <w:rsid w:val="00B10C6B"/>
    <w:rsid w:val="00B17FA7"/>
    <w:rsid w:val="00B37C7E"/>
    <w:rsid w:val="00B65B09"/>
    <w:rsid w:val="00B85583"/>
    <w:rsid w:val="00B9476B"/>
    <w:rsid w:val="00BC3952"/>
    <w:rsid w:val="00BE5AB8"/>
    <w:rsid w:val="00BE74E3"/>
    <w:rsid w:val="00BF3C3E"/>
    <w:rsid w:val="00C21FA7"/>
    <w:rsid w:val="00C32B94"/>
    <w:rsid w:val="00C44DFB"/>
    <w:rsid w:val="00C6519B"/>
    <w:rsid w:val="00C70F21"/>
    <w:rsid w:val="00C7354B"/>
    <w:rsid w:val="00C91863"/>
    <w:rsid w:val="00C91F9B"/>
    <w:rsid w:val="00CC233C"/>
    <w:rsid w:val="00D84FBB"/>
    <w:rsid w:val="00DC1675"/>
    <w:rsid w:val="00DE32AC"/>
    <w:rsid w:val="00E1407A"/>
    <w:rsid w:val="00E24068"/>
    <w:rsid w:val="00E318B9"/>
    <w:rsid w:val="00E50BDE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0678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0678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0678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0678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0678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0678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0678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0678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C436ABA-95DA-4AF0-9C27-C95D32AD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5T12:42:00Z</dcterms:created>
  <dcterms:modified xsi:type="dcterms:W3CDTF">2021-01-15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